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1"/>
      </w:tblGrid>
      <w:tr w:rsidR="003108D4" w:rsidRPr="003108D4" w:rsidTr="003108D4">
        <w:trPr>
          <w:trHeight w:val="238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08D4" w:rsidRPr="003108D4" w:rsidRDefault="003108D4" w:rsidP="003108D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08D4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Принятие решения о предоставлении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3108D4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(об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3108D4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отказе в предоставлении) 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3108D4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социальной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3108D4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помощи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3108D4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3108D4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виде социального пособия для возмещения затрат на приобретение подгузников</w:t>
            </w:r>
            <w:r w:rsidR="00123510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 (</w:t>
            </w:r>
            <w:r w:rsidR="00123510" w:rsidRPr="003108D4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2.33.2  </w:t>
            </w:r>
            <w:r w:rsidR="00123510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перечня</w:t>
            </w:r>
            <w:bookmarkStart w:id="0" w:name="_GoBack"/>
            <w:bookmarkEnd w:id="0"/>
            <w:r w:rsidR="00123510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3967A3" w:rsidRDefault="003967A3" w:rsidP="003967A3">
      <w:pPr>
        <w:pStyle w:val="begform"/>
      </w:pPr>
      <w:r>
        <w:t> </w:t>
      </w:r>
    </w:p>
    <w:p w:rsidR="003967A3" w:rsidRDefault="006F6113" w:rsidP="003967A3">
      <w:pPr>
        <w:pStyle w:val="newncpi0"/>
        <w:ind w:left="3723"/>
        <w:rPr>
          <w:u w:val="single"/>
        </w:rPr>
      </w:pPr>
      <w:r>
        <w:rPr>
          <w:u w:val="single"/>
        </w:rPr>
        <w:t>Управление по труду, занятости и социальной защите</w:t>
      </w:r>
    </w:p>
    <w:p w:rsidR="003967A3" w:rsidRDefault="003967A3" w:rsidP="003967A3">
      <w:pPr>
        <w:pStyle w:val="undline"/>
        <w:ind w:left="3723"/>
        <w:jc w:val="center"/>
      </w:pPr>
      <w:r>
        <w:t>(наименование органа по труду, занятости и</w:t>
      </w:r>
    </w:p>
    <w:p w:rsidR="003967A3" w:rsidRPr="006F6113" w:rsidRDefault="006F6113" w:rsidP="003967A3">
      <w:pPr>
        <w:pStyle w:val="newncpi0"/>
        <w:ind w:left="3723"/>
        <w:rPr>
          <w:u w:val="single"/>
        </w:rPr>
      </w:pPr>
      <w:proofErr w:type="spellStart"/>
      <w:r>
        <w:rPr>
          <w:u w:val="single"/>
        </w:rPr>
        <w:t>Хотимского</w:t>
      </w:r>
      <w:proofErr w:type="spellEnd"/>
      <w:r>
        <w:rPr>
          <w:u w:val="single"/>
        </w:rPr>
        <w:t xml:space="preserve"> райисполкома______________________</w:t>
      </w:r>
    </w:p>
    <w:p w:rsidR="003967A3" w:rsidRDefault="003967A3" w:rsidP="003967A3">
      <w:pPr>
        <w:pStyle w:val="undline"/>
        <w:ind w:left="3723"/>
        <w:jc w:val="center"/>
      </w:pPr>
      <w:r>
        <w:t>социальной защите)</w:t>
      </w:r>
    </w:p>
    <w:p w:rsidR="003967A3" w:rsidRDefault="003967A3" w:rsidP="003967A3">
      <w:pPr>
        <w:pStyle w:val="newncpi0"/>
        <w:ind w:left="3723"/>
      </w:pPr>
      <w:r>
        <w:t>______________________________________________</w:t>
      </w:r>
    </w:p>
    <w:p w:rsidR="003967A3" w:rsidRDefault="003967A3" w:rsidP="003967A3">
      <w:pPr>
        <w:pStyle w:val="undline"/>
        <w:ind w:left="3723"/>
        <w:jc w:val="center"/>
      </w:pPr>
      <w:r>
        <w:t>(фамилия, собственное имя, отчество (если таковое имеется)</w:t>
      </w:r>
    </w:p>
    <w:p w:rsidR="003967A3" w:rsidRDefault="003967A3" w:rsidP="003967A3">
      <w:pPr>
        <w:pStyle w:val="newncpi0"/>
        <w:ind w:left="3723"/>
      </w:pPr>
      <w:r>
        <w:t>______________________________________________</w:t>
      </w:r>
    </w:p>
    <w:p w:rsidR="003967A3" w:rsidRDefault="003967A3" w:rsidP="003967A3">
      <w:pPr>
        <w:pStyle w:val="undline"/>
        <w:ind w:left="3723"/>
        <w:jc w:val="center"/>
      </w:pPr>
      <w:r>
        <w:t>гражданина, совершеннолетнего члена семьи,</w:t>
      </w:r>
    </w:p>
    <w:p w:rsidR="003967A3" w:rsidRDefault="003967A3" w:rsidP="003967A3">
      <w:pPr>
        <w:pStyle w:val="newncpi0"/>
        <w:ind w:left="3723"/>
      </w:pPr>
      <w:r>
        <w:t>______________________________________________</w:t>
      </w:r>
    </w:p>
    <w:p w:rsidR="003967A3" w:rsidRDefault="003967A3" w:rsidP="003967A3">
      <w:pPr>
        <w:pStyle w:val="undline"/>
        <w:ind w:left="3723"/>
        <w:jc w:val="center"/>
      </w:pPr>
      <w:r>
        <w:t>опекуна (попечителя), представителя)</w:t>
      </w:r>
    </w:p>
    <w:p w:rsidR="003967A3" w:rsidRDefault="003967A3" w:rsidP="003967A3">
      <w:pPr>
        <w:pStyle w:val="newncpi0"/>
        <w:ind w:left="3723"/>
      </w:pPr>
      <w:r>
        <w:t>______________________________________________</w:t>
      </w:r>
    </w:p>
    <w:p w:rsidR="003967A3" w:rsidRDefault="003967A3" w:rsidP="003967A3">
      <w:pPr>
        <w:pStyle w:val="undline"/>
        <w:ind w:left="3723"/>
        <w:jc w:val="center"/>
      </w:pPr>
      <w:r>
        <w:t>(регистрация по месту жительства</w:t>
      </w:r>
    </w:p>
    <w:p w:rsidR="003967A3" w:rsidRDefault="003967A3" w:rsidP="003967A3">
      <w:pPr>
        <w:pStyle w:val="newncpi0"/>
        <w:ind w:left="3723"/>
      </w:pPr>
      <w:r>
        <w:t>______________________________________________</w:t>
      </w:r>
    </w:p>
    <w:p w:rsidR="003967A3" w:rsidRDefault="003967A3" w:rsidP="003967A3">
      <w:pPr>
        <w:pStyle w:val="undline"/>
        <w:ind w:left="3723"/>
        <w:jc w:val="center"/>
      </w:pPr>
      <w:r>
        <w:t>(месту пребывания)</w:t>
      </w:r>
    </w:p>
    <w:p w:rsidR="003967A3" w:rsidRDefault="003967A3" w:rsidP="003967A3">
      <w:pPr>
        <w:pStyle w:val="titlep"/>
        <w:spacing w:after="0"/>
      </w:pPr>
      <w:r>
        <w:t>ЗАЯВЛЕНИЕ</w:t>
      </w:r>
    </w:p>
    <w:p w:rsidR="003967A3" w:rsidRDefault="003967A3" w:rsidP="003967A3">
      <w:pPr>
        <w:pStyle w:val="newncpi0"/>
        <w:jc w:val="center"/>
      </w:pPr>
      <w:r>
        <w:rPr>
          <w:b/>
          <w:bCs/>
        </w:rPr>
        <w:t xml:space="preserve">о предоставлении государственной адресной социальной помощи </w:t>
      </w:r>
      <w:r>
        <w:br/>
      </w:r>
      <w:r>
        <w:rPr>
          <w:b/>
          <w:bCs/>
        </w:rPr>
        <w:t xml:space="preserve">в виде социального пособия для возмещения затрат на приобретение </w:t>
      </w:r>
      <w:r>
        <w:br/>
      </w:r>
      <w:r>
        <w:rPr>
          <w:b/>
          <w:bCs/>
        </w:rPr>
        <w:t>подгузников (впитывающих трусиков), впитывающих простыней (пеленок), урологических прокладок (вкладышей)</w:t>
      </w:r>
    </w:p>
    <w:p w:rsidR="003967A3" w:rsidRDefault="003967A3" w:rsidP="003967A3">
      <w:pPr>
        <w:pStyle w:val="newncpi"/>
      </w:pPr>
      <w:r>
        <w:t> </w:t>
      </w:r>
    </w:p>
    <w:p w:rsidR="003967A3" w:rsidRDefault="003967A3" w:rsidP="003967A3">
      <w:pPr>
        <w:pStyle w:val="point"/>
      </w:pPr>
      <w:r>
        <w:t>1. Прошу предоставить государственную адресную социальную помощь в вид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</w:t>
      </w:r>
    </w:p>
    <w:p w:rsidR="003967A3" w:rsidRDefault="003967A3" w:rsidP="003967A3">
      <w:pPr>
        <w:pStyle w:val="newncpi0"/>
      </w:pPr>
      <w:r>
        <w:t>_____________________________________________________________________________</w:t>
      </w:r>
    </w:p>
    <w:p w:rsidR="003967A3" w:rsidRDefault="003967A3" w:rsidP="003967A3">
      <w:pPr>
        <w:pStyle w:val="undline"/>
        <w:jc w:val="center"/>
      </w:pPr>
      <w:r>
        <w:t xml:space="preserve">(фамилия, собственное имя, отчество (если таковое имеется) лица, имеющего право на получение </w:t>
      </w:r>
    </w:p>
    <w:p w:rsidR="003967A3" w:rsidRDefault="003967A3" w:rsidP="003967A3">
      <w:pPr>
        <w:pStyle w:val="newncpi0"/>
      </w:pPr>
      <w:r>
        <w:t>_____________________________________________________________________________</w:t>
      </w:r>
    </w:p>
    <w:p w:rsidR="003967A3" w:rsidRDefault="003967A3" w:rsidP="003967A3">
      <w:pPr>
        <w:pStyle w:val="undline"/>
        <w:jc w:val="center"/>
      </w:pPr>
      <w:r>
        <w:t xml:space="preserve">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, являющегося </w:t>
      </w:r>
      <w:r>
        <w:br/>
        <w:t xml:space="preserve">ребенком-инвалидом, имеющим IV степень утраты здоровья (далее – ребенок-инвалид), </w:t>
      </w:r>
      <w:r>
        <w:br/>
        <w:t>инвалидом I группы (нужное подчеркнуть)</w:t>
      </w:r>
    </w:p>
    <w:p w:rsidR="003967A3" w:rsidRDefault="003967A3" w:rsidP="003967A3">
      <w:pPr>
        <w:pStyle w:val="newncpi0"/>
      </w:pPr>
      <w:r>
        <w:t>_____________________________________________________________________________</w:t>
      </w:r>
    </w:p>
    <w:p w:rsidR="003967A3" w:rsidRDefault="003967A3" w:rsidP="003967A3">
      <w:pPr>
        <w:pStyle w:val="undline"/>
        <w:jc w:val="center"/>
      </w:pPr>
      <w:r>
        <w:t>(перечислить предметы гигиены (подгузники (впитывающие трусики),</w:t>
      </w:r>
    </w:p>
    <w:p w:rsidR="003967A3" w:rsidRDefault="003967A3" w:rsidP="003967A3">
      <w:pPr>
        <w:pStyle w:val="newncpi0"/>
      </w:pPr>
      <w:r>
        <w:t>_____________________________________________________________________________</w:t>
      </w:r>
    </w:p>
    <w:p w:rsidR="003967A3" w:rsidRDefault="003967A3" w:rsidP="003967A3">
      <w:pPr>
        <w:pStyle w:val="undline"/>
        <w:jc w:val="center"/>
      </w:pPr>
      <w:r>
        <w:t>впитывающие простыни (пеленки), урологические прокладки (вкладыши)</w:t>
      </w:r>
    </w:p>
    <w:p w:rsidR="003967A3" w:rsidRDefault="003967A3" w:rsidP="003967A3">
      <w:pPr>
        <w:pStyle w:val="point"/>
      </w:pPr>
      <w:r>
        <w:t>2. Регистрация по месту жительства (месту пребывания) ребенка-инвалида, инвалида I группы:</w:t>
      </w:r>
    </w:p>
    <w:p w:rsidR="003967A3" w:rsidRDefault="003967A3" w:rsidP="003967A3">
      <w:pPr>
        <w:pStyle w:val="newncpi"/>
      </w:pPr>
      <w:r>
        <w:t>наименование населенного пункта __________________________________________</w:t>
      </w:r>
    </w:p>
    <w:p w:rsidR="003967A3" w:rsidRDefault="003967A3" w:rsidP="003967A3">
      <w:pPr>
        <w:pStyle w:val="newncpi"/>
      </w:pPr>
      <w:r>
        <w:t>улица __________________________________________________________________</w:t>
      </w:r>
    </w:p>
    <w:p w:rsidR="003967A3" w:rsidRDefault="003967A3" w:rsidP="003967A3">
      <w:pPr>
        <w:pStyle w:val="newncpi"/>
      </w:pPr>
      <w:r>
        <w:t>дом № __________________________________________________________________</w:t>
      </w:r>
    </w:p>
    <w:p w:rsidR="003967A3" w:rsidRDefault="003967A3" w:rsidP="003967A3">
      <w:pPr>
        <w:pStyle w:val="newncpi"/>
      </w:pPr>
      <w:r>
        <w:t>квартира № ______________________________________________________________</w:t>
      </w:r>
    </w:p>
    <w:p w:rsidR="003967A3" w:rsidRDefault="003967A3" w:rsidP="003967A3">
      <w:pPr>
        <w:pStyle w:val="point"/>
      </w:pPr>
      <w:r>
        <w:t>3. Домашний телефон __________________ мобильный телефон _________________</w:t>
      </w:r>
    </w:p>
    <w:p w:rsidR="003967A3" w:rsidRDefault="003967A3" w:rsidP="003967A3">
      <w:pPr>
        <w:pStyle w:val="newncpi"/>
      </w:pPr>
      <w:r>
        <w:t> </w:t>
      </w:r>
    </w:p>
    <w:p w:rsidR="003967A3" w:rsidRDefault="003967A3" w:rsidP="003967A3">
      <w:pPr>
        <w:pStyle w:val="newncpi"/>
      </w:pPr>
      <w:r>
        <w:t>Предупрежден(а):</w:t>
      </w:r>
    </w:p>
    <w:p w:rsidR="003967A3" w:rsidRDefault="003967A3" w:rsidP="003967A3">
      <w:pPr>
        <w:pStyle w:val="newncpi"/>
      </w:pPr>
      <w: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3967A3" w:rsidRDefault="003967A3" w:rsidP="003967A3">
      <w:pPr>
        <w:pStyle w:val="newncpi"/>
      </w:pPr>
      <w:r>
        <w:t xml:space="preserve">о невыплате социального пособия для возмещения затрат на приобретение подгузников (впитывающих трусиков), впитывающих простыней (пеленок), </w:t>
      </w:r>
      <w:r>
        <w:lastRenderedPageBreak/>
        <w:t>урологических прокладок (вкладышей) при наступлении до его выплаты обстоятельств, влекущих утрату гражданином права на такое пособие;</w:t>
      </w:r>
    </w:p>
    <w:p w:rsidR="003967A3" w:rsidRDefault="003967A3" w:rsidP="003967A3">
      <w:pPr>
        <w:pStyle w:val="newncpi"/>
      </w:pPr>
      <w:r>
        <w:t>о невыплате членам семьи (опекуну (попечителю), представителю)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в случае смерти гражданина, имевшего право на такое пособие.</w:t>
      </w:r>
    </w:p>
    <w:p w:rsidR="003967A3" w:rsidRDefault="003967A3" w:rsidP="003967A3">
      <w:pPr>
        <w:pStyle w:val="newncpi"/>
      </w:pPr>
      <w:r>
        <w:t> </w:t>
      </w:r>
    </w:p>
    <w:p w:rsidR="003967A3" w:rsidRDefault="003967A3" w:rsidP="003967A3">
      <w:pPr>
        <w:pStyle w:val="newncpi"/>
      </w:pPr>
      <w:r>
        <w:t>Прилагаю документы на ____ л.</w:t>
      </w:r>
    </w:p>
    <w:p w:rsidR="003967A3" w:rsidRDefault="003967A3" w:rsidP="003967A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3123"/>
        <w:gridCol w:w="3121"/>
      </w:tblGrid>
      <w:tr w:rsidR="003967A3" w:rsidTr="003967A3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67A3" w:rsidRDefault="003967A3">
            <w:pPr>
              <w:pStyle w:val="newncpi0"/>
              <w:spacing w:line="276" w:lineRule="auto"/>
            </w:pPr>
            <w:r>
              <w:t>____________ 20__ г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67A3" w:rsidRDefault="003967A3">
            <w:pPr>
              <w:pStyle w:val="newncpi0"/>
              <w:spacing w:line="276" w:lineRule="auto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67A3" w:rsidRDefault="003967A3">
            <w:pPr>
              <w:pStyle w:val="newncpi0"/>
              <w:spacing w:line="276" w:lineRule="auto"/>
              <w:jc w:val="center"/>
            </w:pPr>
            <w:r>
              <w:t>_________________________</w:t>
            </w:r>
          </w:p>
        </w:tc>
      </w:tr>
      <w:tr w:rsidR="003967A3" w:rsidTr="003967A3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67A3" w:rsidRDefault="003967A3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67A3" w:rsidRDefault="003967A3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67A3" w:rsidRDefault="003967A3">
            <w:pPr>
              <w:pStyle w:val="undline"/>
              <w:spacing w:line="276" w:lineRule="auto"/>
              <w:jc w:val="center"/>
            </w:pPr>
            <w:r>
              <w:t>(подпись заявителя)</w:t>
            </w:r>
          </w:p>
        </w:tc>
      </w:tr>
    </w:tbl>
    <w:p w:rsidR="003967A3" w:rsidRDefault="003967A3" w:rsidP="003967A3">
      <w:pPr>
        <w:pStyle w:val="newncpi"/>
      </w:pPr>
      <w:r>
        <w:t> </w:t>
      </w:r>
    </w:p>
    <w:p w:rsidR="003967A3" w:rsidRDefault="003967A3" w:rsidP="003967A3">
      <w:pPr>
        <w:pStyle w:val="newncpi0"/>
      </w:pPr>
      <w:r>
        <w:t>Документы приняты __ _____________ 20__ г.</w:t>
      </w:r>
    </w:p>
    <w:p w:rsidR="003967A3" w:rsidRDefault="003967A3" w:rsidP="003967A3">
      <w:pPr>
        <w:pStyle w:val="newncpi0"/>
      </w:pPr>
      <w:r>
        <w:t>____________________________________</w:t>
      </w:r>
    </w:p>
    <w:p w:rsidR="003967A3" w:rsidRDefault="003967A3" w:rsidP="003967A3">
      <w:pPr>
        <w:pStyle w:val="undline"/>
        <w:ind w:right="5015"/>
        <w:jc w:val="center"/>
      </w:pPr>
      <w:r>
        <w:t>(подпись специалиста, принявшего документы)</w:t>
      </w:r>
    </w:p>
    <w:p w:rsidR="003967A3" w:rsidRDefault="003967A3" w:rsidP="003967A3">
      <w:pPr>
        <w:pStyle w:val="newncpi"/>
      </w:pPr>
      <w:r>
        <w:t> </w:t>
      </w:r>
    </w:p>
    <w:p w:rsidR="003967A3" w:rsidRDefault="003967A3" w:rsidP="003967A3">
      <w:pPr>
        <w:pStyle w:val="newncpi0"/>
        <w:jc w:val="right"/>
      </w:pPr>
      <w:r>
        <w:t>Регистрационный номер ________________</w:t>
      </w:r>
      <w:r>
        <w:rPr>
          <w:rStyle w:val="rednoun"/>
        </w:rPr>
        <w:t>»</w:t>
      </w:r>
      <w:r>
        <w:t>;</w:t>
      </w:r>
    </w:p>
    <w:p w:rsidR="003967A3" w:rsidRDefault="003967A3" w:rsidP="003967A3">
      <w:pPr>
        <w:pStyle w:val="endform"/>
      </w:pPr>
      <w:r>
        <w:t> </w:t>
      </w:r>
    </w:p>
    <w:p w:rsidR="00A75C4A" w:rsidRPr="009C6311" w:rsidRDefault="00A75C4A" w:rsidP="009C6311"/>
    <w:sectPr w:rsidR="00A75C4A" w:rsidRPr="009C6311" w:rsidSect="00A75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5C23"/>
    <w:rsid w:val="00093971"/>
    <w:rsid w:val="00123510"/>
    <w:rsid w:val="001277DB"/>
    <w:rsid w:val="003108D4"/>
    <w:rsid w:val="003967A3"/>
    <w:rsid w:val="00495C23"/>
    <w:rsid w:val="00664FDF"/>
    <w:rsid w:val="006F6113"/>
    <w:rsid w:val="009C6311"/>
    <w:rsid w:val="00A75C4A"/>
    <w:rsid w:val="00BA023C"/>
    <w:rsid w:val="00D5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0FF0B"/>
  <w15:docId w15:val="{78DC08DC-1034-4FA6-92ED-43AE4C03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C23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495C23"/>
    <w:pPr>
      <w:spacing w:before="240" w:after="240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495C23"/>
    <w:pPr>
      <w:ind w:firstLine="0"/>
      <w:jc w:val="right"/>
    </w:pPr>
    <w:rPr>
      <w:rFonts w:ascii="Times New Roman" w:eastAsia="Times New Roman" w:hAnsi="Times New Roman"/>
      <w:lang w:eastAsia="ru-RU"/>
    </w:rPr>
  </w:style>
  <w:style w:type="paragraph" w:customStyle="1" w:styleId="point">
    <w:name w:val="point"/>
    <w:basedOn w:val="a"/>
    <w:rsid w:val="00495C2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495C23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495C23"/>
    <w:pPr>
      <w:ind w:firstLine="0"/>
      <w:jc w:val="left"/>
    </w:pPr>
    <w:rPr>
      <w:rFonts w:ascii="Times New Roman" w:eastAsia="Times New Roman" w:hAnsi="Times New Roman"/>
      <w:lang w:eastAsia="ru-RU"/>
    </w:rPr>
  </w:style>
  <w:style w:type="paragraph" w:customStyle="1" w:styleId="append1">
    <w:name w:val="append1"/>
    <w:basedOn w:val="a"/>
    <w:rsid w:val="00495C23"/>
    <w:pPr>
      <w:spacing w:after="28"/>
      <w:ind w:firstLine="0"/>
      <w:jc w:val="left"/>
    </w:pPr>
    <w:rPr>
      <w:rFonts w:ascii="Times New Roman" w:eastAsia="Times New Roman" w:hAnsi="Times New Roman"/>
      <w:lang w:eastAsia="ru-RU"/>
    </w:rPr>
  </w:style>
  <w:style w:type="paragraph" w:customStyle="1" w:styleId="newncpi">
    <w:name w:val="newncpi"/>
    <w:basedOn w:val="a"/>
    <w:rsid w:val="00495C2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495C23"/>
    <w:p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495C23"/>
    <w:pPr>
      <w:ind w:firstLine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495C2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3967A3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dnoun">
    <w:name w:val="rednoun"/>
    <w:basedOn w:val="a0"/>
    <w:rsid w:val="003967A3"/>
  </w:style>
  <w:style w:type="paragraph" w:styleId="a3">
    <w:name w:val="Balloon Text"/>
    <w:basedOn w:val="a"/>
    <w:link w:val="a4"/>
    <w:uiPriority w:val="99"/>
    <w:semiHidden/>
    <w:unhideWhenUsed/>
    <w:rsid w:val="003108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08D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E60D-4B11-4049-AE42-642B6E7E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ine</dc:creator>
  <cp:keywords/>
  <dc:description/>
  <cp:lastModifiedBy>Пляхина Ирина Сергеевна</cp:lastModifiedBy>
  <cp:revision>11</cp:revision>
  <cp:lastPrinted>2024-09-17T06:15:00Z</cp:lastPrinted>
  <dcterms:created xsi:type="dcterms:W3CDTF">2016-11-08T12:51:00Z</dcterms:created>
  <dcterms:modified xsi:type="dcterms:W3CDTF">2024-09-17T06:15:00Z</dcterms:modified>
</cp:coreProperties>
</file>